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WBASIC Reference Manual — Full Enumeration (Rev3)</w:t>
      </w:r>
    </w:p>
    <w:p>
      <w:pPr>
        <w:jc w:val="center"/>
      </w:pPr>
      <w:r>
        <w:rPr>
          <w:sz w:val="20"/>
        </w:rPr>
        <w:t>Generated from wbasic.c • January 31, 2026</w:t>
      </w:r>
    </w:p>
    <w:p>
      <w:r>
        <w:t>Rev3 adds explicit normative coverage for RESUME and RESUME NEXT, confirmed implemented in the source. TIMER and PI are documented as built-in 0-argument function/constants (callable with or without parentheses), not special variables.</w:t>
      </w:r>
    </w:p>
    <w:p>
      <w:pPr>
        <w:pStyle w:val="Heading1"/>
      </w:pPr>
      <w:r>
        <w:t>1. Statements</w:t>
      </w:r>
    </w:p>
    <w:p>
      <w:pPr>
        <w:pStyle w:val="Heading2"/>
      </w:pPr>
      <w:r>
        <w:t>AUTO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AUTO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AUTO</w:t>
        <w:br/>
        <w:t>20 END</w:t>
      </w:r>
    </w:p>
    <w:p>
      <w:pPr>
        <w:pStyle w:val="Heading2"/>
      </w:pPr>
      <w:r>
        <w:t>BEEP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BEEP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BEEP</w:t>
        <w:br/>
        <w:t>20 END</w:t>
      </w:r>
    </w:p>
    <w:p>
      <w:pPr>
        <w:pStyle w:val="Heading2"/>
      </w:pPr>
      <w:r>
        <w:t>CLEAR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CLEAR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CLEAR</w:t>
        <w:br/>
        <w:t>20 END</w:t>
      </w:r>
    </w:p>
    <w:p>
      <w:pPr>
        <w:pStyle w:val="Heading2"/>
      </w:pPr>
      <w:r>
        <w:t>CLOS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CLOS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CLOSE</w:t>
        <w:br/>
        <w:t>20 END</w:t>
      </w:r>
    </w:p>
    <w:p>
      <w:pPr>
        <w:pStyle w:val="Heading2"/>
      </w:pPr>
      <w:r>
        <w:t>CLS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CLS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CLS</w:t>
        <w:br/>
        <w:t>20 END</w:t>
      </w:r>
    </w:p>
    <w:p>
      <w:pPr>
        <w:pStyle w:val="Heading2"/>
      </w:pPr>
      <w:r>
        <w:t>COLOR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COLOR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COLOR</w:t>
        <w:br/>
        <w:t>20 END</w:t>
      </w:r>
    </w:p>
    <w:p>
      <w:pPr>
        <w:pStyle w:val="Heading2"/>
      </w:pPr>
      <w:r>
        <w:t>DATA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ATA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ATA</w:t>
        <w:br/>
        <w:t>20 END</w:t>
      </w:r>
    </w:p>
    <w:p>
      <w:pPr>
        <w:pStyle w:val="Heading2"/>
      </w:pPr>
      <w:r>
        <w:t>DEF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EF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EF</w:t>
        <w:br/>
        <w:t>20 END</w:t>
      </w:r>
    </w:p>
    <w:p>
      <w:pPr>
        <w:pStyle w:val="Heading2"/>
      </w:pPr>
      <w:r>
        <w:t>DEFDBL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EFDBL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EFDBL</w:t>
        <w:br/>
        <w:t>20 END</w:t>
      </w:r>
    </w:p>
    <w:p>
      <w:pPr>
        <w:pStyle w:val="Heading2"/>
      </w:pPr>
      <w:r>
        <w:t>DEFIN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EFIN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EFINT</w:t>
        <w:br/>
        <w:t>20 END</w:t>
      </w:r>
    </w:p>
    <w:p>
      <w:pPr>
        <w:pStyle w:val="Heading2"/>
      </w:pPr>
      <w:r>
        <w:t>DEFSNG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EFSNG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EFSNG</w:t>
        <w:br/>
        <w:t>20 END</w:t>
      </w:r>
    </w:p>
    <w:p>
      <w:pPr>
        <w:pStyle w:val="Heading2"/>
      </w:pPr>
      <w:r>
        <w:t>DEFSTR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EFSTR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EFSTR</w:t>
        <w:br/>
        <w:t>20 END</w:t>
      </w:r>
    </w:p>
    <w:p>
      <w:pPr>
        <w:pStyle w:val="Heading2"/>
      </w:pPr>
      <w:r>
        <w:t>DIM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IM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IM</w:t>
        <w:br/>
        <w:t>20 END</w:t>
      </w:r>
    </w:p>
    <w:p>
      <w:pPr>
        <w:pStyle w:val="Heading2"/>
      </w:pPr>
      <w:r>
        <w:t>DO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O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O</w:t>
        <w:br/>
        <w:t>20 END</w:t>
      </w:r>
    </w:p>
    <w:p>
      <w:pPr>
        <w:pStyle w:val="Heading2"/>
      </w:pPr>
      <w:r>
        <w:t>DO ... LOOP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O ... LOOP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DO ... LOOP</w:t>
        <w:br/>
        <w:t>20 END</w:t>
      </w:r>
    </w:p>
    <w:p>
      <w:pPr>
        <w:pStyle w:val="Heading2"/>
      </w:pPr>
      <w:r>
        <w:t>ELS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LS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ELSE</w:t>
        <w:br/>
        <w:t>20 END</w:t>
      </w:r>
    </w:p>
    <w:p>
      <w:pPr>
        <w:pStyle w:val="Heading2"/>
      </w:pPr>
      <w:r>
        <w:t>ELSEIF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LSEIF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ELSEIF</w:t>
        <w:br/>
        <w:t>20 END</w:t>
      </w:r>
    </w:p>
    <w:p>
      <w:pPr>
        <w:pStyle w:val="Heading2"/>
      </w:pPr>
      <w:r>
        <w:t>END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ND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END</w:t>
        <w:br/>
        <w:t>20 END</w:t>
      </w:r>
    </w:p>
    <w:p>
      <w:pPr>
        <w:pStyle w:val="Heading2"/>
      </w:pPr>
      <w:r>
        <w:t>ENDIF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NDIF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ENDIF</w:t>
        <w:br/>
        <w:t>20 END</w:t>
      </w:r>
    </w:p>
    <w:p>
      <w:pPr>
        <w:pStyle w:val="Heading2"/>
      </w:pPr>
      <w:r>
        <w:t>EXI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XI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EXIT</w:t>
        <w:br/>
        <w:t>20 END</w:t>
      </w:r>
    </w:p>
    <w:p>
      <w:pPr>
        <w:pStyle w:val="Heading2"/>
      </w:pPr>
      <w:r>
        <w:t>FOR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FOR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FOR</w:t>
        <w:br/>
        <w:t>20 END</w:t>
      </w:r>
    </w:p>
    <w:p>
      <w:pPr>
        <w:pStyle w:val="Heading2"/>
      </w:pPr>
      <w:r>
        <w:t>FOR ... NEX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FOR ... NEX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FOR ... NEXT</w:t>
        <w:br/>
        <w:t>20 END</w:t>
      </w:r>
    </w:p>
    <w:p>
      <w:pPr>
        <w:pStyle w:val="Heading2"/>
      </w:pPr>
      <w:r>
        <w:t>GOSUB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GOSUB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GOSUB</w:t>
        <w:br/>
        <w:t>20 END</w:t>
      </w:r>
    </w:p>
    <w:p>
      <w:pPr>
        <w:pStyle w:val="Heading2"/>
      </w:pPr>
      <w:r>
        <w:t>GOSUB / RETURN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GOSUB / RETURN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GOSUB / RETURN</w:t>
        <w:br/>
        <w:t>20 END</w:t>
      </w:r>
    </w:p>
    <w:p>
      <w:pPr>
        <w:pStyle w:val="Heading2"/>
      </w:pPr>
      <w:r>
        <w:t>GOTO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GOTO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GOTO</w:t>
        <w:br/>
        <w:t>20 END</w:t>
      </w:r>
    </w:p>
    <w:p>
      <w:pPr>
        <w:pStyle w:val="Heading2"/>
      </w:pPr>
      <w:r>
        <w:t>IF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IF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IF</w:t>
        <w:br/>
        <w:t>20 END</w:t>
      </w:r>
    </w:p>
    <w:p>
      <w:pPr>
        <w:pStyle w:val="Heading2"/>
      </w:pPr>
      <w:r>
        <w:t>IF ... THEN ... ELSE ... END IF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IF ... THEN ... ELSE ... END IF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IF ... THEN ... ELSE ... END IF</w:t>
        <w:br/>
        <w:t>20 END</w:t>
      </w:r>
    </w:p>
    <w:p>
      <w:pPr>
        <w:pStyle w:val="Heading2"/>
      </w:pPr>
      <w:r>
        <w:t>INPU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INPU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INPUT</w:t>
        <w:br/>
        <w:t>20 END</w:t>
      </w:r>
    </w:p>
    <w:p>
      <w:pPr>
        <w:pStyle w:val="Heading2"/>
      </w:pPr>
      <w:r>
        <w:t>INPUT #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INPUT #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INPUT #</w:t>
        <w:br/>
        <w:t>20 END</w:t>
      </w:r>
    </w:p>
    <w:p>
      <w:pPr>
        <w:pStyle w:val="Heading2"/>
      </w:pPr>
      <w:r>
        <w:t>KEY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KEY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KEY</w:t>
        <w:br/>
        <w:t>20 END</w:t>
      </w:r>
    </w:p>
    <w:p>
      <w:pPr>
        <w:pStyle w:val="Heading2"/>
      </w:pPr>
      <w:r>
        <w:t>LE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E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ET</w:t>
        <w:br/>
        <w:t>20 END</w:t>
      </w:r>
    </w:p>
    <w:p>
      <w:pPr>
        <w:pStyle w:val="Heading2"/>
      </w:pPr>
      <w:r>
        <w:t>LIN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IN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INE</w:t>
        <w:br/>
        <w:t>20 END</w:t>
      </w:r>
    </w:p>
    <w:p>
      <w:pPr>
        <w:pStyle w:val="Heading2"/>
      </w:pPr>
      <w:r>
        <w:t>LINE INPU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INE INPU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INE INPUT</w:t>
        <w:br/>
        <w:t>20 END</w:t>
      </w:r>
    </w:p>
    <w:p>
      <w:pPr>
        <w:pStyle w:val="Heading2"/>
      </w:pPr>
      <w:r>
        <w:t>LINE INPUT #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INE INPUT #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INE INPUT #</w:t>
        <w:br/>
        <w:t>20 END</w:t>
      </w:r>
    </w:p>
    <w:p>
      <w:pPr>
        <w:pStyle w:val="Heading2"/>
      </w:pPr>
      <w:r>
        <w:t>LIS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IS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IST</w:t>
        <w:br/>
        <w:t>20 END</w:t>
      </w:r>
    </w:p>
    <w:p>
      <w:pPr>
        <w:pStyle w:val="Heading2"/>
      </w:pPr>
      <w:r>
        <w:t>LOAD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OAD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OAD</w:t>
        <w:br/>
        <w:t>20 END</w:t>
      </w:r>
    </w:p>
    <w:p>
      <w:pPr>
        <w:pStyle w:val="Heading2"/>
      </w:pPr>
      <w:r>
        <w:t>LOCAT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OCAT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OCATE</w:t>
        <w:br/>
        <w:t>20 END</w:t>
      </w:r>
    </w:p>
    <w:p>
      <w:pPr>
        <w:pStyle w:val="Heading2"/>
      </w:pPr>
      <w:r>
        <w:t>LOOP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OOP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LOOP</w:t>
        <w:br/>
        <w:t>20 END</w:t>
      </w:r>
    </w:p>
    <w:p>
      <w:pPr>
        <w:pStyle w:val="Heading2"/>
      </w:pPr>
      <w:r>
        <w:t>NEW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NEW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NEW</w:t>
        <w:br/>
        <w:t>20 END</w:t>
      </w:r>
    </w:p>
    <w:p>
      <w:pPr>
        <w:pStyle w:val="Heading2"/>
      </w:pPr>
      <w:r>
        <w:t>NEX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NEX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NEXT</w:t>
        <w:br/>
        <w:t>20 END</w:t>
      </w:r>
    </w:p>
    <w:p>
      <w:pPr>
        <w:pStyle w:val="Heading2"/>
      </w:pPr>
      <w:r>
        <w:t>ON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ON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</w:t>
        <w:br/>
        <w:t>20 END</w:t>
      </w:r>
    </w:p>
    <w:p>
      <w:pPr>
        <w:pStyle w:val="Heading2"/>
      </w:pPr>
      <w:r>
        <w:t>ON &lt;expr&gt; GOSUB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ON &lt;expr&gt; GOSUB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 &lt;expr&gt; GOSUB</w:t>
        <w:br/>
        <w:t>20 END</w:t>
      </w:r>
    </w:p>
    <w:p>
      <w:pPr>
        <w:pStyle w:val="Heading2"/>
      </w:pPr>
      <w:r>
        <w:t>ON &lt;expr&gt; GOTO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ON &lt;expr&gt; GOTO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 &lt;expr&gt; GOTO</w:t>
        <w:br/>
        <w:t>20 END</w:t>
      </w:r>
    </w:p>
    <w:p>
      <w:pPr>
        <w:pStyle w:val="Heading2"/>
      </w:pPr>
      <w:r>
        <w:t>ON ERROR GOTO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ON ERROR GOTO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 ERROR GOTO</w:t>
        <w:br/>
        <w:t>20 END</w:t>
      </w:r>
    </w:p>
    <w:p>
      <w:pPr>
        <w:pStyle w:val="Heading2"/>
      </w:pPr>
      <w:r>
        <w:t>OPEN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OPEN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PEN</w:t>
        <w:br/>
        <w:t>20 END</w:t>
      </w:r>
    </w:p>
    <w:p>
      <w:pPr>
        <w:pStyle w:val="Heading2"/>
      </w:pPr>
      <w:r>
        <w:t>OPTION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OPTION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PTION</w:t>
        <w:br/>
        <w:t>20 END</w:t>
      </w:r>
    </w:p>
    <w:p>
      <w:pPr>
        <w:pStyle w:val="Heading2"/>
      </w:pPr>
      <w:r>
        <w:t>PRIN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PRINT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</w:t>
        <w:br/>
        <w:t>20 END</w:t>
      </w:r>
    </w:p>
    <w:p>
      <w:pPr>
        <w:pStyle w:val="Heading2"/>
      </w:pPr>
      <w:r>
        <w:t>PRINT #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PRINT #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#</w:t>
        <w:br/>
        <w:t>20 END</w:t>
      </w:r>
    </w:p>
    <w:p>
      <w:pPr>
        <w:pStyle w:val="Heading2"/>
      </w:pPr>
      <w:r>
        <w:t>RANDOMIZ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ANDOMIZ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ANDOMIZE</w:t>
        <w:br/>
        <w:t>20 END</w:t>
      </w:r>
    </w:p>
    <w:p>
      <w:pPr>
        <w:pStyle w:val="Heading2"/>
      </w:pPr>
      <w:r>
        <w:t>READ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AD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EAD</w:t>
        <w:br/>
        <w:t>20 END</w:t>
      </w:r>
    </w:p>
    <w:p>
      <w:pPr>
        <w:pStyle w:val="Heading2"/>
      </w:pPr>
      <w:r>
        <w:t>REDIM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DIM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EDIM</w:t>
        <w:br/>
        <w:t>20 END</w:t>
      </w:r>
    </w:p>
    <w:p>
      <w:pPr>
        <w:pStyle w:val="Heading2"/>
      </w:pPr>
      <w:r>
        <w:t>REM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M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EM</w:t>
        <w:br/>
        <w:t>20 END</w:t>
      </w:r>
    </w:p>
    <w:p>
      <w:pPr>
        <w:pStyle w:val="Heading2"/>
      </w:pPr>
      <w:r>
        <w:t>RENUM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NUM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ENUM</w:t>
        <w:br/>
        <w:t>20 END</w:t>
      </w:r>
    </w:p>
    <w:p>
      <w:pPr>
        <w:pStyle w:val="Heading2"/>
      </w:pPr>
      <w:r>
        <w:t>RESTOR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STOR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ESTORE</w:t>
        <w:br/>
        <w:t>20 END</w:t>
      </w:r>
    </w:p>
    <w:p>
      <w:pPr>
        <w:pStyle w:val="Heading2"/>
      </w:pPr>
      <w:r>
        <w:t>RESUME / RESUME NEX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SUME</w:t>
        <w:br/>
        <w:t>RESUME &lt;line&gt;</w:t>
        <w:br/>
        <w:t>RESUME NEXT</w:t>
      </w:r>
    </w:p>
    <w:p>
      <w:r>
        <w:rPr>
          <w:b/>
        </w:rPr>
        <w:t>Description:</w:t>
      </w:r>
    </w:p>
    <w:p>
      <w:r>
        <w:t>Resume execution from within an ON ERROR handler.</w:t>
      </w:r>
    </w:p>
    <w:p>
      <w:r>
        <w:rPr>
          <w:b/>
        </w:rPr>
        <w:t>Semantics:</w:t>
      </w:r>
    </w:p>
    <w:p>
      <w:r>
        <w:t>RESUME statements are only valid while executing inside an active ON ERROR GOTO handler. • RESUME NEXT resumes at the statement immediately following the one that caused the error, respecting ':' statement chains and line boundaries. • RESUME (no argument) resumes at the exact faulting statement location. • RESUME &lt;line&gt; transfers control to the start of the specified line number. WBASIC records the precise error-origin cursor (line index and statement index) at error time so RESUME NEXT can continue correctly within ':' chains.</w:t>
      </w:r>
    </w:p>
    <w:p>
      <w:r>
        <w:rPr>
          <w:b/>
        </w:rPr>
        <w:t>Errors:</w:t>
      </w:r>
    </w:p>
    <w:p>
      <w:r>
        <w:t>• RESUME without error (if not currently in an error handler)</w:t>
      </w:r>
    </w:p>
    <w:p>
      <w:r>
        <w:t>• RESUME NEXT takes no argument (if extra text follows NEXT)</w:t>
      </w:r>
    </w:p>
    <w:p>
      <w:r>
        <w:t>• RESUME cannot determine error origin (if origin cursor was not captured)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 ERROR GOTO 100</w:t>
        <w:br/>
        <w:t>20 X=1/0</w:t>
        <w:br/>
        <w:t>30 END</w:t>
        <w:br/>
        <w:t>100 PRINT "ERR=";ERR;" ERL=";ERL</w:t>
        <w:br/>
        <w:t>110 RESUME NEXT</w:t>
        <w:br/>
        <w:t>120 PRINT "Continued"</w:t>
      </w:r>
    </w:p>
    <w:p>
      <w:pPr>
        <w:pStyle w:val="Heading2"/>
      </w:pPr>
      <w:r>
        <w:t>RESUME / RESUME NEXT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SUME</w:t>
        <w:br/>
        <w:t>RESUME &lt;line&gt;</w:t>
        <w:br/>
        <w:t>RESUME NEXT</w:t>
      </w:r>
    </w:p>
    <w:p>
      <w:r>
        <w:rPr>
          <w:b/>
        </w:rPr>
        <w:t>Description:</w:t>
      </w:r>
    </w:p>
    <w:p>
      <w:r>
        <w:t>Resume execution from within an ON ERROR handler.</w:t>
      </w:r>
    </w:p>
    <w:p>
      <w:r>
        <w:rPr>
          <w:b/>
        </w:rPr>
        <w:t>Semantics:</w:t>
      </w:r>
    </w:p>
    <w:p>
      <w:r>
        <w:t>RESUME statements are only valid while executing inside an active ON ERROR GOTO handler. • RESUME NEXT resumes at the statement immediately following the one that caused the error, respecting ':' statement chains and line boundaries. • RESUME (no argument) resumes at the exact faulting statement location. • RESUME &lt;line&gt; transfers control to the start of the specified line number. WBASIC records the precise error-origin cursor (line index and statement index) at error time so RESUME NEXT can continue correctly within ':' chains.</w:t>
      </w:r>
    </w:p>
    <w:p>
      <w:r>
        <w:rPr>
          <w:b/>
        </w:rPr>
        <w:t>Errors:</w:t>
      </w:r>
    </w:p>
    <w:p>
      <w:r>
        <w:t>• RESUME without error (if not currently in an error handler)</w:t>
      </w:r>
    </w:p>
    <w:p>
      <w:r>
        <w:t>• RESUME NEXT takes no argument (if extra text follows NEXT)</w:t>
      </w:r>
    </w:p>
    <w:p>
      <w:r>
        <w:t>• RESUME cannot determine error origin (if origin cursor was not captured)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 ERROR GOTO 100</w:t>
        <w:br/>
        <w:t>20 X=1/0</w:t>
        <w:br/>
        <w:t>30 END</w:t>
        <w:br/>
        <w:t>100 PRINT "ERR=";ERR;" ERL=";ERL</w:t>
        <w:br/>
        <w:t>110 RESUME NEXT</w:t>
        <w:br/>
        <w:t>120 PRINT "Continued"</w:t>
      </w:r>
    </w:p>
    <w:p>
      <w:pPr>
        <w:pStyle w:val="Heading2"/>
      </w:pPr>
      <w:r>
        <w:t>RETURN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ETURN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ETURN</w:t>
        <w:br/>
        <w:t>20 END</w:t>
      </w:r>
    </w:p>
    <w:p>
      <w:pPr>
        <w:pStyle w:val="Heading2"/>
      </w:pPr>
      <w:r>
        <w:t>RUN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UN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RUN</w:t>
        <w:br/>
        <w:t>20 END</w:t>
      </w:r>
    </w:p>
    <w:p>
      <w:pPr>
        <w:pStyle w:val="Heading2"/>
      </w:pPr>
      <w:r>
        <w:t>SAV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AV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SAVE</w:t>
        <w:br/>
        <w:t>20 END</w:t>
      </w:r>
    </w:p>
    <w:p>
      <w:pPr>
        <w:pStyle w:val="Heading2"/>
      </w:pPr>
      <w:r>
        <w:t>SPEED</w:t>
      </w:r>
    </w:p>
    <w:p>
      <w:r>
        <w:t>Kind: Statement</w:t>
      </w:r>
    </w:p>
    <w:p>
      <w:r>
        <w:rPr>
          <w:b/>
        </w:rPr>
        <w:t>Syntax:</w:t>
      </w:r>
    </w:p>
    <w:p>
      <w:r>
        <w:t>SPEED &lt;n&gt;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ts WBASIC execution pacing. Higher values run faster. Valid range is 1 (slowest) to 100 (fastest). Values outside 1..100 are clamped to the nearest bound.</w:t>
      </w:r>
    </w:p>
    <w:p>
      <w:r>
        <w:rPr>
          <w:b/>
        </w:rPr>
        <w:t>Example:</w:t>
      </w:r>
    </w:p>
    <w:p>
      <w:r>
        <w:t>10 SPEED 1</w:t>
      </w:r>
    </w:p>
    <w:p>
      <w:pPr>
        <w:pStyle w:val="Heading2"/>
      </w:pPr>
      <w:r>
        <w:t>20 SPEED 100</w:t>
      </w:r>
    </w:p>
    <w:p>
      <w:r>
        <w:t>30 SPEED 0     ' clamped to 1</w:t>
      </w:r>
    </w:p>
    <w:p>
      <w:r>
        <w:t>40 SPEED 999   ' clamped to 100</w:t>
      </w:r>
    </w:p>
    <w:p>
      <w:r>
        <w:t>50 END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STOP</w:t>
        <w:br/>
        <w:t>20 END</w:t>
      </w:r>
    </w:p>
    <w:p>
      <w:pPr>
        <w:pStyle w:val="Heading2"/>
      </w:pPr>
      <w:r>
        <w:t>THEN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THEN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THEN</w:t>
        <w:br/>
        <w:t>20 END</w:t>
      </w:r>
    </w:p>
    <w:p>
      <w:pPr>
        <w:pStyle w:val="Heading2"/>
      </w:pPr>
      <w:r>
        <w:t>WEND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WEND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WEND</w:t>
        <w:br/>
        <w:t>20 END</w:t>
      </w:r>
    </w:p>
    <w:p>
      <w:pPr>
        <w:pStyle w:val="Heading2"/>
      </w:pPr>
      <w:r>
        <w:t>WHILE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WHILE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WHILE</w:t>
        <w:br/>
        <w:t>20 END</w:t>
      </w:r>
    </w:p>
    <w:p>
      <w:pPr>
        <w:pStyle w:val="Heading2"/>
      </w:pPr>
      <w:r>
        <w:t>WHILE ... WEND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WHILE ... WEND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WHILE ... WEND</w:t>
        <w:br/>
        <w:t>20 END</w:t>
      </w:r>
    </w:p>
    <w:p>
      <w:pPr>
        <w:pStyle w:val="Heading2"/>
      </w:pPr>
      <w:r>
        <w:t>WIDTH</w:t>
      </w:r>
    </w:p>
    <w:p>
      <w:r>
        <w:t>Kind: Stateme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WIDTH ...</w:t>
      </w:r>
    </w:p>
    <w:p>
      <w:r>
        <w:rPr>
          <w:b/>
        </w:rPr>
        <w:t>Description:</w:t>
      </w:r>
    </w:p>
    <w:p>
      <w:r>
        <w:t>Parsed BASIC statement.</w:t>
      </w:r>
    </w:p>
    <w:p>
      <w:r>
        <w:rPr>
          <w:b/>
        </w:rPr>
        <w:t>Semantics:</w:t>
      </w:r>
    </w:p>
    <w:p>
      <w:r>
        <w:t>Semantics are defined by the corresponding execution handler(s) in the runtime. If this entry is a composite form, its parts are parsed as keywords/tokens in sequence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WIDTH</w:t>
        <w:br/>
        <w:t>20 END</w:t>
      </w:r>
    </w:p>
    <w:p>
      <w:pPr>
        <w:pStyle w:val="Heading1"/>
      </w:pPr>
      <w:r>
        <w:t>2. Functions and Built-in Constants</w:t>
      </w:r>
    </w:p>
    <w:p>
      <w:r>
        <w:t>Enumerated from expression evaluator built-in name comparisons and built-in tables.</w:t>
      </w:r>
    </w:p>
    <w:p>
      <w:r>
        <w:t>Callable without parentheses in classic GW-BASIC style when not followed by '(' : PI, TIMER, RND.</w:t>
      </w:r>
    </w:p>
    <w:p>
      <w:pPr>
        <w:pStyle w:val="Heading2"/>
      </w:pPr>
      <w:r>
        <w:t>ABS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ABS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ABS(1)</w:t>
        <w:br/>
        <w:t>20 END</w:t>
      </w:r>
    </w:p>
    <w:p>
      <w:pPr>
        <w:pStyle w:val="Heading2"/>
      </w:pPr>
      <w:r>
        <w:t>ASC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ASC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ASC(1)</w:t>
        <w:br/>
        <w:t>20 END</w:t>
      </w:r>
    </w:p>
    <w:p>
      <w:pPr>
        <w:pStyle w:val="Heading2"/>
      </w:pPr>
      <w:r>
        <w:t>ATN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ATN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ATN(1)</w:t>
        <w:br/>
        <w:t>20 END</w:t>
      </w:r>
    </w:p>
    <w:p>
      <w:pPr>
        <w:pStyle w:val="Heading2"/>
      </w:pPr>
      <w:r>
        <w:t>CHR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CHR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CHR$(1)</w:t>
        <w:br/>
        <w:t>20 END</w:t>
      </w:r>
    </w:p>
    <w:p>
      <w:pPr>
        <w:pStyle w:val="Heading2"/>
      </w:pPr>
      <w:r>
        <w:t>CINT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CINT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CINT(1)</w:t>
        <w:br/>
        <w:t>20 END</w:t>
      </w:r>
    </w:p>
    <w:p>
      <w:pPr>
        <w:pStyle w:val="Heading2"/>
      </w:pPr>
      <w:r>
        <w:t>COS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COS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COS(1)</w:t>
        <w:br/>
        <w:t>20 END</w:t>
      </w:r>
    </w:p>
    <w:p>
      <w:pPr>
        <w:pStyle w:val="Heading2"/>
      </w:pPr>
      <w:r>
        <w:t>DATE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DATE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DATE$(1)</w:t>
        <w:br/>
        <w:t>20 END</w:t>
      </w:r>
    </w:p>
    <w:p>
      <w:pPr>
        <w:pStyle w:val="Heading2"/>
      </w:pPr>
      <w:r>
        <w:t>EOF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OF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EOF(1)</w:t>
        <w:br/>
        <w:t>20 END</w:t>
      </w:r>
    </w:p>
    <w:p>
      <w:pPr>
        <w:pStyle w:val="Heading2"/>
      </w:pPr>
      <w:r>
        <w:t>ERL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RL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ERL(1)</w:t>
        <w:br/>
        <w:t>20 END</w:t>
      </w:r>
    </w:p>
    <w:p>
      <w:pPr>
        <w:pStyle w:val="Heading2"/>
      </w:pPr>
      <w:r>
        <w:t>ERR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RR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ERR(1)</w:t>
        <w:br/>
        <w:t>20 END</w:t>
      </w:r>
    </w:p>
    <w:p>
      <w:pPr>
        <w:pStyle w:val="Heading2"/>
      </w:pPr>
      <w:r>
        <w:t>EXP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XP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EXP(1)</w:t>
        <w:br/>
        <w:t>20 END</w:t>
      </w:r>
    </w:p>
    <w:p>
      <w:pPr>
        <w:pStyle w:val="Heading2"/>
      </w:pPr>
      <w:r>
        <w:t>FIX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FIX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FIX(1)</w:t>
        <w:br/>
        <w:t>20 END</w:t>
      </w:r>
    </w:p>
    <w:p>
      <w:pPr>
        <w:pStyle w:val="Heading2"/>
      </w:pPr>
      <w:r>
        <w:t>HEX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HEX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HEX$(1)</w:t>
        <w:br/>
        <w:t>20 END</w:t>
      </w:r>
    </w:p>
    <w:p>
      <w:pPr>
        <w:pStyle w:val="Heading2"/>
      </w:pPr>
      <w:r>
        <w:t>INKEY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INKEY$</w:t>
      </w:r>
    </w:p>
    <w:p>
      <w:r>
        <w:rPr>
          <w:b/>
        </w:rPr>
        <w:t>Description:</w:t>
      </w:r>
    </w:p>
    <w:p>
      <w:r>
        <w:t>Non-blocking keyboard read.</w:t>
      </w:r>
    </w:p>
    <w:p>
      <w:r>
        <w:rPr>
          <w:b/>
        </w:rPr>
        <w:t>Semantics:</w:t>
      </w:r>
    </w:p>
    <w:p>
      <w:r>
        <w:t>Returns a 1-character string if a key is available; otherwise returns an empty string. ESC stops execution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A$=INKEY$</w:t>
        <w:br/>
        <w:t>20 IF A$&lt;&gt;"" THEN PRINT A$</w:t>
      </w:r>
    </w:p>
    <w:p>
      <w:pPr>
        <w:pStyle w:val="Heading2"/>
      </w:pPr>
      <w:r>
        <w:t>INSTR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INSTR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INSTR(1)</w:t>
        <w:br/>
        <w:t>20 END</w:t>
      </w:r>
    </w:p>
    <w:p>
      <w:pPr>
        <w:pStyle w:val="Heading2"/>
      </w:pPr>
      <w:r>
        <w:t>INT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INT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INT(1)</w:t>
        <w:br/>
        <w:t>20 END</w:t>
      </w:r>
    </w:p>
    <w:p>
      <w:pPr>
        <w:pStyle w:val="Heading2"/>
      </w:pPr>
      <w:r>
        <w:t>LBOUND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BOUND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LBOUND(1)</w:t>
        <w:br/>
        <w:t>20 END</w:t>
      </w:r>
    </w:p>
    <w:p>
      <w:pPr>
        <w:pStyle w:val="Heading2"/>
      </w:pPr>
      <w:r>
        <w:t>LEFT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EFT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LEFT$(1)</w:t>
        <w:br/>
        <w:t>20 END</w:t>
      </w:r>
    </w:p>
    <w:p>
      <w:pPr>
        <w:pStyle w:val="Heading2"/>
      </w:pPr>
      <w:r>
        <w:t>LEN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EN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LEN(1)</w:t>
        <w:br/>
        <w:t>20 END</w:t>
      </w:r>
    </w:p>
    <w:p>
      <w:pPr>
        <w:pStyle w:val="Heading2"/>
      </w:pPr>
      <w:r>
        <w:t>LOG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OG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LOG(1)</w:t>
        <w:br/>
        <w:t>20 END</w:t>
      </w:r>
    </w:p>
    <w:p>
      <w:pPr>
        <w:pStyle w:val="Heading2"/>
      </w:pPr>
      <w:r>
        <w:t>LTRIM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LTRIM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LTRIM$(1)</w:t>
        <w:br/>
        <w:t>20 END</w:t>
      </w:r>
    </w:p>
    <w:p>
      <w:pPr>
        <w:pStyle w:val="Heading2"/>
      </w:pPr>
      <w:r>
        <w:t>MID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MID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MID$(1)</w:t>
        <w:br/>
        <w:t>20 END</w:t>
      </w:r>
    </w:p>
    <w:p>
      <w:pPr>
        <w:pStyle w:val="Heading2"/>
      </w:pPr>
      <w:r>
        <w:t>OCT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OCT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OCT$(1)</w:t>
        <w:br/>
        <w:t>20 END</w:t>
      </w:r>
    </w:p>
    <w:p>
      <w:pPr>
        <w:pStyle w:val="Heading2"/>
      </w:pPr>
      <w:r>
        <w:t>PI</w:t>
      </w:r>
    </w:p>
    <w:p>
      <w:r>
        <w:t>Kind: Function/Consta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PI   or   PI()</w:t>
      </w:r>
    </w:p>
    <w:p>
      <w:r>
        <w:rPr>
          <w:b/>
        </w:rPr>
        <w:t>Description:</w:t>
      </w:r>
    </w:p>
    <w:p>
      <w:r>
        <w:t>Built-in zero-argument function/constant.</w:t>
      </w:r>
    </w:p>
    <w:p>
      <w:r>
        <w:rPr>
          <w:b/>
        </w:rPr>
        <w:t>Semantics:</w:t>
      </w:r>
    </w:p>
    <w:p>
      <w:r>
        <w:t>When used without parentheses and not followed by '(', WBASIC treats this identifier as a built-in and returns its value. When used with parentheses, it is parsed as a zero-argument function call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PI</w:t>
        <w:br/>
        <w:t>20 PRINT PI()</w:t>
      </w:r>
    </w:p>
    <w:p>
      <w:pPr>
        <w:pStyle w:val="Heading2"/>
      </w:pPr>
      <w:r>
        <w:t>RIGHT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IGHT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RIGHT$(1)</w:t>
        <w:br/>
        <w:t>20 END</w:t>
      </w:r>
    </w:p>
    <w:p>
      <w:pPr>
        <w:pStyle w:val="Heading2"/>
      </w:pPr>
      <w:r>
        <w:t>RND</w:t>
      </w:r>
    </w:p>
    <w:p>
      <w:r>
        <w:t>Kind: Function/Consta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ND   or   RND()</w:t>
      </w:r>
    </w:p>
    <w:p>
      <w:r>
        <w:rPr>
          <w:b/>
        </w:rPr>
        <w:t>Description:</w:t>
      </w:r>
    </w:p>
    <w:p>
      <w:r>
        <w:t>Built-in zero-argument function/constant.</w:t>
      </w:r>
    </w:p>
    <w:p>
      <w:r>
        <w:rPr>
          <w:b/>
        </w:rPr>
        <w:t>Semantics:</w:t>
      </w:r>
    </w:p>
    <w:p>
      <w:r>
        <w:t>When used without parentheses and not followed by '(', WBASIC treats this identifier as a built-in and returns its value. When used with parentheses, it is parsed as a zero-argument function call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RND</w:t>
        <w:br/>
        <w:t>20 PRINT RND()</w:t>
      </w:r>
    </w:p>
    <w:p>
      <w:pPr>
        <w:pStyle w:val="Heading2"/>
      </w:pPr>
      <w:r>
        <w:t>RTRIM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RTRIM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RTRIM$(1)</w:t>
        <w:br/>
        <w:t>20 END</w:t>
      </w:r>
    </w:p>
    <w:p>
      <w:pPr>
        <w:pStyle w:val="Heading2"/>
      </w:pPr>
      <w:r>
        <w:t>SGN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GN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SGN(1)</w:t>
        <w:br/>
        <w:t>20 END</w:t>
      </w:r>
    </w:p>
    <w:p>
      <w:pPr>
        <w:pStyle w:val="Heading2"/>
      </w:pPr>
      <w:r>
        <w:t>SIN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IN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SIN(1)</w:t>
        <w:br/>
        <w:t>20 END</w:t>
      </w:r>
    </w:p>
    <w:p>
      <w:pPr>
        <w:pStyle w:val="Heading2"/>
      </w:pPr>
      <w:r>
        <w:t>SPACE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PACE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SPACE$(1)</w:t>
        <w:br/>
        <w:t>20 END</w:t>
      </w:r>
    </w:p>
    <w:p>
      <w:pPr>
        <w:pStyle w:val="Heading2"/>
      </w:pPr>
      <w:r>
        <w:t>SPC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PC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SPC(1)</w:t>
        <w:br/>
        <w:t>20 END</w:t>
      </w:r>
    </w:p>
    <w:p>
      <w:pPr>
        <w:pStyle w:val="Heading2"/>
      </w:pPr>
      <w:r>
        <w:t>SQR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QR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SQR(1)</w:t>
        <w:br/>
        <w:t>20 END</w:t>
      </w:r>
    </w:p>
    <w:p>
      <w:pPr>
        <w:pStyle w:val="Heading2"/>
      </w:pPr>
      <w:r>
        <w:t>STR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TR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STR$(1)</w:t>
        <w:br/>
        <w:t>20 END</w:t>
      </w:r>
    </w:p>
    <w:p>
      <w:pPr>
        <w:pStyle w:val="Heading2"/>
      </w:pPr>
      <w:r>
        <w:t>STRING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STRING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STRING$(1)</w:t>
        <w:br/>
        <w:t>20 END</w:t>
      </w:r>
    </w:p>
    <w:p>
      <w:pPr>
        <w:pStyle w:val="Heading2"/>
      </w:pPr>
      <w:r>
        <w:t>TAB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TAB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TAB(1)</w:t>
        <w:br/>
        <w:t>20 END</w:t>
      </w:r>
    </w:p>
    <w:p>
      <w:pPr>
        <w:pStyle w:val="Heading2"/>
      </w:pPr>
      <w:r>
        <w:t>TAN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TAN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TAN(1)</w:t>
        <w:br/>
        <w:t>20 END</w:t>
      </w:r>
    </w:p>
    <w:p>
      <w:pPr>
        <w:pStyle w:val="Heading2"/>
      </w:pPr>
      <w:r>
        <w:t>TIME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TIME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TIME$(1)</w:t>
        <w:br/>
        <w:t>20 END</w:t>
      </w:r>
    </w:p>
    <w:p>
      <w:pPr>
        <w:pStyle w:val="Heading2"/>
      </w:pPr>
      <w:r>
        <w:t>TIMER</w:t>
      </w:r>
    </w:p>
    <w:p>
      <w:r>
        <w:t>Kind: Function/Constant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TIMER   or   TIMER()</w:t>
      </w:r>
    </w:p>
    <w:p>
      <w:r>
        <w:rPr>
          <w:b/>
        </w:rPr>
        <w:t>Description:</w:t>
      </w:r>
    </w:p>
    <w:p>
      <w:r>
        <w:t>Built-in zero-argument function/constant.</w:t>
      </w:r>
    </w:p>
    <w:p>
      <w:r>
        <w:rPr>
          <w:b/>
        </w:rPr>
        <w:t>Semantics:</w:t>
      </w:r>
    </w:p>
    <w:p>
      <w:r>
        <w:t>When used without parentheses and not followed by '(', WBASIC treats this identifier as a built-in and returns its value. When used with parentheses, it is parsed as a zero-argument function call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TIMER</w:t>
        <w:br/>
        <w:t>20 PRINT TIMER()</w:t>
      </w:r>
    </w:p>
    <w:p>
      <w:pPr>
        <w:pStyle w:val="Heading2"/>
      </w:pPr>
      <w:r>
        <w:t>TRIM$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TRIM$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TRIM$(1)</w:t>
        <w:br/>
        <w:t>20 END</w:t>
      </w:r>
    </w:p>
    <w:p>
      <w:pPr>
        <w:pStyle w:val="Heading2"/>
      </w:pPr>
      <w:r>
        <w:t>UBOUND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UBOUND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UBOUND(1)</w:t>
        <w:br/>
        <w:t>20 END</w:t>
      </w:r>
    </w:p>
    <w:p>
      <w:pPr>
        <w:pStyle w:val="Heading2"/>
      </w:pPr>
      <w:r>
        <w:t>VAL</w:t>
      </w:r>
    </w:p>
    <w:p>
      <w:r>
        <w:t>Kind: Function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VAL(...)</w:t>
      </w:r>
    </w:p>
    <w:p>
      <w:r>
        <w:rPr>
          <w:b/>
        </w:rPr>
        <w:t>Description:</w:t>
      </w:r>
    </w:p>
    <w:p>
      <w:r>
        <w:t>Built-in function.</w:t>
      </w:r>
    </w:p>
    <w:p>
      <w:r>
        <w:rPr>
          <w:b/>
        </w:rPr>
        <w:t>Semantics:</w:t>
      </w:r>
    </w:p>
    <w:p>
      <w:r>
        <w:t>Evaluates its arguments and returns a value according to its implementation in wbasic.c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PRINT VAL(1)</w:t>
        <w:br/>
        <w:t>20 END</w:t>
      </w:r>
    </w:p>
    <w:p>
      <w:pPr>
        <w:pStyle w:val="Heading1"/>
      </w:pPr>
      <w:r>
        <w:t>3. Special Variables</w:t>
      </w:r>
    </w:p>
    <w:p>
      <w:r>
        <w:t>Special variables are runtime-maintained identifiers exposed to BASIC programs (not functions).</w:t>
      </w:r>
    </w:p>
    <w:p>
      <w:pPr>
        <w:pStyle w:val="Heading2"/>
      </w:pPr>
      <w:r>
        <w:t>ERL</w:t>
      </w:r>
    </w:p>
    <w:p>
      <w:r>
        <w:t>Kind: Special Variable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RL</w:t>
      </w:r>
    </w:p>
    <w:p>
      <w:r>
        <w:rPr>
          <w:b/>
        </w:rPr>
        <w:t>Description:</w:t>
      </w:r>
    </w:p>
    <w:p>
      <w:r>
        <w:t>Runtime error reporting variable.</w:t>
      </w:r>
    </w:p>
    <w:p>
      <w:r>
        <w:rPr>
          <w:b/>
        </w:rPr>
        <w:t>Semantics:</w:t>
      </w:r>
    </w:p>
    <w:p>
      <w:r>
        <w:t>ERR is the most recent error code; ERL is the line number at which that error occurred. They are set when an error transfers control to an ON ERROR handler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 ERROR GOTO 100</w:t>
        <w:br/>
        <w:t>20 A=1/0</w:t>
        <w:br/>
        <w:t>30 END</w:t>
        <w:br/>
        <w:t>100 PRINT "ERL=";ERL: END</w:t>
      </w:r>
    </w:p>
    <w:p>
      <w:pPr>
        <w:pStyle w:val="Heading2"/>
      </w:pPr>
      <w:r>
        <w:t>ERR</w:t>
      </w:r>
    </w:p>
    <w:p>
      <w:r>
        <w:t>Kind: Special Variable</w:t>
      </w:r>
    </w:p>
    <w:p>
      <w:r>
        <w:rPr>
          <w:b/>
        </w:rPr>
        <w:t>Syntax:</w:t>
      </w:r>
    </w:p>
    <w:p>
      <w:r>
        <w:rPr>
          <w:rFonts w:ascii="Courier New" w:hAnsi="Courier New"/>
          <w:sz w:val="19"/>
        </w:rPr>
        <w:t>ERR</w:t>
      </w:r>
    </w:p>
    <w:p>
      <w:r>
        <w:rPr>
          <w:b/>
        </w:rPr>
        <w:t>Description:</w:t>
      </w:r>
    </w:p>
    <w:p>
      <w:r>
        <w:t>Runtime error reporting variable.</w:t>
      </w:r>
    </w:p>
    <w:p>
      <w:r>
        <w:rPr>
          <w:b/>
        </w:rPr>
        <w:t>Semantics:</w:t>
      </w:r>
    </w:p>
    <w:p>
      <w:r>
        <w:t>ERR is the most recent error code; ERL is the line number at which that error occurred. They are set when an error transfers control to an ON ERROR handler.</w:t>
      </w:r>
    </w:p>
    <w:p>
      <w:r>
        <w:rPr>
          <w:b/>
        </w:rPr>
        <w:t>Example:</w:t>
      </w:r>
    </w:p>
    <w:p>
      <w:r>
        <w:rPr>
          <w:rFonts w:ascii="Courier New" w:hAnsi="Courier New"/>
          <w:sz w:val="19"/>
        </w:rPr>
        <w:t>10 ON ERROR GOTO 100</w:t>
        <w:br/>
        <w:t>20 A=1/0</w:t>
        <w:br/>
        <w:t>30 END</w:t>
        <w:br/>
        <w:t>100 PRINT "ERR=";ERR: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